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7AE" w:rsidRDefault="004F67AE" w:rsidP="0066284B">
      <w:pPr>
        <w:spacing w:after="0"/>
        <w:rPr>
          <w:rFonts w:ascii="Verdana" w:hAnsi="Verdana"/>
          <w:sz w:val="36"/>
          <w:szCs w:val="36"/>
        </w:rPr>
      </w:pPr>
    </w:p>
    <w:p w:rsidR="004F67AE" w:rsidRDefault="004F67AE" w:rsidP="0066284B">
      <w:pPr>
        <w:spacing w:after="0"/>
        <w:rPr>
          <w:rFonts w:ascii="Verdana" w:hAnsi="Verdana"/>
          <w:sz w:val="36"/>
          <w:szCs w:val="36"/>
        </w:rPr>
      </w:pPr>
    </w:p>
    <w:p w:rsidR="004F67AE" w:rsidRDefault="004F67AE" w:rsidP="0066284B">
      <w:pPr>
        <w:spacing w:after="0"/>
        <w:rPr>
          <w:rFonts w:ascii="Verdana" w:hAnsi="Verdana"/>
          <w:sz w:val="36"/>
          <w:szCs w:val="36"/>
        </w:rPr>
      </w:pPr>
    </w:p>
    <w:p w:rsidR="0066284B" w:rsidRDefault="0066284B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НМУ № 3</w:t>
      </w:r>
      <w:r w:rsidR="00B4140D">
        <w:rPr>
          <w:rFonts w:ascii="Verdana" w:hAnsi="Verdana"/>
          <w:sz w:val="36"/>
          <w:szCs w:val="36"/>
        </w:rPr>
        <w:t>9</w:t>
      </w:r>
    </w:p>
    <w:p w:rsidR="0066284B" w:rsidRDefault="0066284B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66284B" w:rsidRDefault="0066284B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66284B" w:rsidRDefault="0066284B" w:rsidP="0066284B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 w:rsidR="00B4140D">
        <w:rPr>
          <w:rFonts w:ascii="Verdana" w:hAnsi="Verdana"/>
          <w:sz w:val="24"/>
          <w:szCs w:val="24"/>
        </w:rPr>
        <w:t>04</w:t>
      </w:r>
      <w:r>
        <w:rPr>
          <w:rFonts w:ascii="Verdana" w:hAnsi="Verdana"/>
          <w:sz w:val="24"/>
          <w:szCs w:val="24"/>
        </w:rPr>
        <w:t>.</w:t>
      </w:r>
      <w:r w:rsidR="00B4140D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0.2022 до 19:00 часов </w:t>
      </w:r>
      <w:r w:rsidR="00B4140D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4.</w:t>
      </w:r>
      <w:r w:rsidR="00B4140D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0.2022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66284B" w:rsidRDefault="0066284B" w:rsidP="0066284B">
      <w:pPr>
        <w:spacing w:after="0"/>
        <w:jc w:val="both"/>
        <w:rPr>
          <w:rFonts w:ascii="Verdana" w:hAnsi="Verdana"/>
          <w:sz w:val="24"/>
          <w:szCs w:val="24"/>
        </w:rPr>
      </w:pPr>
    </w:p>
    <w:p w:rsidR="0066284B" w:rsidRDefault="0066284B" w:rsidP="0066284B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</w:t>
      </w:r>
    </w:p>
    <w:p w:rsidR="004F67AE" w:rsidRDefault="004F67AE" w:rsidP="0066284B">
      <w:pPr>
        <w:spacing w:after="0"/>
        <w:jc w:val="both"/>
        <w:rPr>
          <w:rFonts w:ascii="Verdana" w:hAnsi="Verdana"/>
          <w:sz w:val="24"/>
          <w:szCs w:val="24"/>
        </w:rPr>
      </w:pPr>
    </w:p>
    <w:p w:rsidR="004F67AE" w:rsidRDefault="004F67AE" w:rsidP="0066284B">
      <w:pPr>
        <w:spacing w:after="0"/>
        <w:jc w:val="both"/>
        <w:rPr>
          <w:rFonts w:ascii="Verdana" w:hAnsi="Verdana"/>
          <w:sz w:val="24"/>
          <w:szCs w:val="24"/>
        </w:rPr>
      </w:pP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</w:p>
    <w:p w:rsidR="004F67AE" w:rsidRDefault="00B4140D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НМУ № 40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9:00 часов 2</w:t>
      </w:r>
      <w:r w:rsidR="00B4140D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.</w:t>
      </w:r>
      <w:r w:rsidR="00B4140D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0.2022 до </w:t>
      </w:r>
      <w:r w:rsidR="00B4140D">
        <w:rPr>
          <w:rFonts w:ascii="Verdana" w:hAnsi="Verdana"/>
          <w:sz w:val="24"/>
          <w:szCs w:val="24"/>
        </w:rPr>
        <w:t>22</w:t>
      </w:r>
      <w:r>
        <w:rPr>
          <w:rFonts w:ascii="Verdana" w:hAnsi="Verdana"/>
          <w:sz w:val="24"/>
          <w:szCs w:val="24"/>
        </w:rPr>
        <w:t>:00 часов 3</w:t>
      </w:r>
      <w:r w:rsidR="00B4140D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.</w:t>
      </w:r>
      <w:r w:rsidR="00B4140D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</w:t>
      </w: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.2022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</w:t>
      </w:r>
    </w:p>
    <w:p w:rsidR="004F67AE" w:rsidRDefault="004F67AE" w:rsidP="0066284B">
      <w:pPr>
        <w:spacing w:after="0"/>
        <w:jc w:val="both"/>
        <w:rPr>
          <w:rFonts w:ascii="Verdana" w:hAnsi="Verdana"/>
          <w:sz w:val="24"/>
          <w:szCs w:val="24"/>
        </w:rPr>
      </w:pPr>
    </w:p>
    <w:p w:rsidR="00F94E9A" w:rsidRDefault="00F94E9A"/>
    <w:sectPr w:rsidR="00F94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AE"/>
    <w:rsid w:val="004F67AE"/>
    <w:rsid w:val="0066284B"/>
    <w:rsid w:val="00B4140D"/>
    <w:rsid w:val="00EF11AE"/>
    <w:rsid w:val="00F9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47E0E-165E-46F9-A200-DDBFA756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84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B328-BAE4-44E2-854A-7937DF03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гер Игорь Анатольевич</dc:creator>
  <cp:keywords/>
  <dc:description/>
  <cp:lastModifiedBy>Бетгер Игорь Анатольевич</cp:lastModifiedBy>
  <cp:revision>4</cp:revision>
  <dcterms:created xsi:type="dcterms:W3CDTF">2022-11-02T04:19:00Z</dcterms:created>
  <dcterms:modified xsi:type="dcterms:W3CDTF">2022-11-02T04:25:00Z</dcterms:modified>
</cp:coreProperties>
</file>